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蔚蓝海岸到亚平宁半岛  欧洲漫笔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蔚蓝海岸到亚平宁半岛  欧洲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95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上海:上海文艺出版社,2010.10 出版图书：https://www.jiaokey.com/tag/上海:上海文艺出版社,2010.10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